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中国</w:t>
      </w:r>
      <w:r>
        <w:rPr>
          <w:rFonts w:eastAsia="黑体"/>
          <w:sz w:val="36"/>
          <w:szCs w:val="36"/>
        </w:rPr>
        <w:t>海洋大学</w:t>
      </w:r>
      <w:r>
        <w:rPr>
          <w:rFonts w:hint="eastAsia" w:eastAsia="黑体"/>
          <w:sz w:val="36"/>
          <w:szCs w:val="36"/>
        </w:rPr>
        <w:t>博士学位论文预答辩评审表</w:t>
      </w:r>
    </w:p>
    <w:tbl>
      <w:tblPr>
        <w:tblStyle w:val="5"/>
        <w:tblW w:w="964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51"/>
        <w:gridCol w:w="567"/>
        <w:gridCol w:w="896"/>
        <w:gridCol w:w="805"/>
        <w:gridCol w:w="567"/>
        <w:gridCol w:w="696"/>
        <w:gridCol w:w="721"/>
        <w:gridCol w:w="1036"/>
        <w:gridCol w:w="665"/>
        <w:gridCol w:w="761"/>
        <w:gridCol w:w="1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pacing w:val="-8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学号</w:t>
            </w:r>
          </w:p>
        </w:tc>
        <w:tc>
          <w:tcPr>
            <w:tcW w:w="1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pacing w:val="-8"/>
                <w:sz w:val="24"/>
                <w:szCs w:val="24"/>
              </w:rPr>
              <w:t>姓名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导师（组）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专业</w:t>
            </w:r>
          </w:p>
        </w:tc>
        <w:tc>
          <w:tcPr>
            <w:tcW w:w="1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研究方向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学院（中心）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时间</w:t>
            </w:r>
          </w:p>
        </w:tc>
        <w:tc>
          <w:tcPr>
            <w:tcW w:w="1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地点</w:t>
            </w:r>
          </w:p>
        </w:tc>
        <w:tc>
          <w:tcPr>
            <w:tcW w:w="51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论文题目</w:t>
            </w:r>
          </w:p>
        </w:tc>
        <w:tc>
          <w:tcPr>
            <w:tcW w:w="793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0" w:hRule="atLeast"/>
        </w:trPr>
        <w:tc>
          <w:tcPr>
            <w:tcW w:w="9640" w:type="dxa"/>
            <w:gridSpan w:val="1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学位论文中文摘要、关键词和主要创新点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承诺：以上内容真实无误，若有不实，愿承担相应的责任和后果。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本人签字： </w:t>
            </w:r>
            <w:r>
              <w:rPr>
                <w:rFonts w:ascii="宋体" w:hAnsi="宋体"/>
                <w:sz w:val="24"/>
              </w:rPr>
              <w:t xml:space="preserve">                                                </w:t>
            </w: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964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预答辩情况记录（由答辩秘书填写）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ind w:firstLine="4560" w:firstLineChars="19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 </w:t>
            </w:r>
          </w:p>
          <w:p>
            <w:pPr>
              <w:ind w:firstLine="4560" w:firstLineChars="190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ind w:firstLine="6120" w:firstLineChars="255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答辩秘书签名：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年   月   日      </w:t>
            </w:r>
          </w:p>
          <w:p>
            <w:pPr>
              <w:tabs>
                <w:tab w:val="left" w:pos="1276"/>
              </w:tabs>
              <w:ind w:firstLine="10920" w:firstLineChars="455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firstLine="240" w:firstLineChars="1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   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ind w:left="113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评</w:t>
            </w:r>
          </w:p>
          <w:p>
            <w:pPr>
              <w:ind w:left="113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审</w:t>
            </w:r>
          </w:p>
          <w:p>
            <w:pPr>
              <w:ind w:left="113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专</w:t>
            </w:r>
          </w:p>
          <w:p>
            <w:pPr>
              <w:ind w:left="113"/>
              <w:rPr>
                <w:rFonts w:asciiTheme="minorEastAsia" w:hAnsiTheme="minorEastAsia" w:eastAsiaTheme="minorEastAsia"/>
                <w:color w:val="0070C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家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序号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姓名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职称</w:t>
            </w:r>
          </w:p>
        </w:tc>
        <w:tc>
          <w:tcPr>
            <w:tcW w:w="1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是否博导</w:t>
            </w:r>
          </w:p>
        </w:tc>
        <w:tc>
          <w:tcPr>
            <w:tcW w:w="1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工作单位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（组长）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……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秘书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964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预答辩专家组评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39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论文成果的创造性</w:t>
            </w:r>
          </w:p>
        </w:tc>
        <w:tc>
          <w:tcPr>
            <w:tcW w:w="567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优（  ），良（  ），中（  ），差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9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论文选题的理论意义或实用价值</w:t>
            </w:r>
          </w:p>
        </w:tc>
        <w:tc>
          <w:tcPr>
            <w:tcW w:w="567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优（  ），良（  ），中（  ），差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39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论文写作规范化和逻辑性</w:t>
            </w:r>
          </w:p>
        </w:tc>
        <w:tc>
          <w:tcPr>
            <w:tcW w:w="567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优（  ），良（  ），中（  ），差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39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文献资料掌握程度</w:t>
            </w:r>
          </w:p>
        </w:tc>
        <w:tc>
          <w:tcPr>
            <w:tcW w:w="567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优（  ），良（  ），中（  ），差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9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论文的工作量</w:t>
            </w:r>
          </w:p>
        </w:tc>
        <w:tc>
          <w:tcPr>
            <w:tcW w:w="567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优（  ），良（  ），中（  ），差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9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论文综合评价</w:t>
            </w:r>
          </w:p>
        </w:tc>
        <w:tc>
          <w:tcPr>
            <w:tcW w:w="567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优（  ），良（  ），中（  ），差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3970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评审结论</w:t>
            </w:r>
          </w:p>
        </w:tc>
        <w:tc>
          <w:tcPr>
            <w:tcW w:w="567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 xml:space="preserve">同意送审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970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修改后送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3970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修改后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  <w:lang w:val="en-US" w:eastAsia="zh-CN"/>
              </w:rPr>
              <w:t>再次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预答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8" w:hRule="atLeast"/>
        </w:trPr>
        <w:tc>
          <w:tcPr>
            <w:tcW w:w="964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应就论文的创新性、理论与实践意义、真实性与完整性、关键性结论等内容给出评审意见，并指出论文存在的不足和问题，提出改进意见或建议：（可另加页）</w:t>
            </w:r>
          </w:p>
          <w:p>
            <w:pPr>
              <w:ind w:firstLine="5160" w:firstLineChars="215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ind w:firstLine="5160" w:firstLineChars="215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ind w:firstLine="5160" w:firstLineChars="215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ind w:firstLine="5160" w:firstLineChars="215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ind w:firstLine="5160" w:firstLineChars="215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ind w:firstLine="5160" w:firstLineChars="215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ind w:firstLine="5160" w:firstLineChars="215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ind w:firstLine="5520" w:firstLineChars="23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专家组签名：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  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年   月   日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7" w:hRule="atLeast"/>
        </w:trPr>
        <w:tc>
          <w:tcPr>
            <w:tcW w:w="964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论文修改措施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学生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填写）：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ind w:firstLine="5400" w:firstLineChars="225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本人签名：</w:t>
            </w:r>
          </w:p>
          <w:p>
            <w:pPr>
              <w:ind w:firstLine="7680" w:firstLineChars="32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964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导师（组）意见：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ind w:firstLine="1200" w:firstLineChars="498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 xml:space="preserve">已阅读全文，同意送审。 </w:t>
            </w:r>
          </w:p>
          <w:p>
            <w:pPr>
              <w:ind w:firstLine="5400" w:firstLineChars="225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导师（组）签名：</w:t>
            </w:r>
          </w:p>
          <w:p>
            <w:pPr>
              <w:ind w:firstLine="5995" w:firstLineChars="2498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ind w:firstLine="5995" w:firstLineChars="2498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ind w:firstLine="7680" w:firstLineChars="32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964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学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心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）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意见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：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ind w:firstLine="4320" w:firstLineChars="18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学位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评定分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委员会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主席签章：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                       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   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学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心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）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公章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：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                                      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     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 年 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月 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日</w:t>
            </w:r>
          </w:p>
        </w:tc>
      </w:tr>
    </w:tbl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备注：为便于存档，此表双面打印；签名须用签字笔手签。</w:t>
      </w:r>
    </w:p>
    <w:sectPr>
      <w:headerReference r:id="rId3" w:type="default"/>
      <w:footerReference r:id="rId4" w:type="default"/>
      <w:footerReference r:id="rId5" w:type="even"/>
      <w:pgSz w:w="11907" w:h="16840"/>
      <w:pgMar w:top="1588" w:right="1418" w:bottom="1440" w:left="1701" w:header="851" w:footer="851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3</w:t>
    </w:r>
    <w:r>
      <w:fldChar w:fldCharType="end"/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3</w:t>
    </w:r>
    <w: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D7123"/>
    <w:multiLevelType w:val="multilevel"/>
    <w:tmpl w:val="1A7D7123"/>
    <w:lvl w:ilvl="0" w:tentative="0">
      <w:start w:val="0"/>
      <w:numFmt w:val="bullet"/>
      <w:lvlText w:val="□"/>
      <w:lvlJc w:val="left"/>
      <w:pPr>
        <w:ind w:left="630" w:hanging="420"/>
      </w:pPr>
      <w:rPr>
        <w:rFonts w:hint="eastAsia" w:ascii="宋体" w:hAnsi="宋体" w:eastAsia="宋体" w:cs="Times New Roman"/>
        <w:b/>
      </w:rPr>
    </w:lvl>
    <w:lvl w:ilvl="1" w:tentative="0">
      <w:start w:val="1"/>
      <w:numFmt w:val="bullet"/>
      <w:lvlText w:val=""/>
      <w:lvlJc w:val="left"/>
      <w:pPr>
        <w:ind w:left="105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7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9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1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3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5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7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9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1D"/>
    <w:rsid w:val="00007CFD"/>
    <w:rsid w:val="0002141D"/>
    <w:rsid w:val="000273B7"/>
    <w:rsid w:val="00045C5F"/>
    <w:rsid w:val="000B5AC3"/>
    <w:rsid w:val="000B75AB"/>
    <w:rsid w:val="000D3920"/>
    <w:rsid w:val="001374E9"/>
    <w:rsid w:val="00147A71"/>
    <w:rsid w:val="00150C9F"/>
    <w:rsid w:val="00163018"/>
    <w:rsid w:val="00194C6E"/>
    <w:rsid w:val="001C2057"/>
    <w:rsid w:val="00214ACD"/>
    <w:rsid w:val="0022732F"/>
    <w:rsid w:val="00253049"/>
    <w:rsid w:val="002806D9"/>
    <w:rsid w:val="002A198D"/>
    <w:rsid w:val="002B3AB6"/>
    <w:rsid w:val="002C450E"/>
    <w:rsid w:val="002D17DD"/>
    <w:rsid w:val="00323223"/>
    <w:rsid w:val="00341F94"/>
    <w:rsid w:val="00361BE0"/>
    <w:rsid w:val="00366F4D"/>
    <w:rsid w:val="00391458"/>
    <w:rsid w:val="003A5F0D"/>
    <w:rsid w:val="003A7D4B"/>
    <w:rsid w:val="003B3981"/>
    <w:rsid w:val="003E51BF"/>
    <w:rsid w:val="004477D8"/>
    <w:rsid w:val="00490044"/>
    <w:rsid w:val="00494928"/>
    <w:rsid w:val="004A4410"/>
    <w:rsid w:val="004B68AF"/>
    <w:rsid w:val="004C57C0"/>
    <w:rsid w:val="004E17E3"/>
    <w:rsid w:val="0050455E"/>
    <w:rsid w:val="00553388"/>
    <w:rsid w:val="005C0C8C"/>
    <w:rsid w:val="005D02A0"/>
    <w:rsid w:val="005D70F6"/>
    <w:rsid w:val="00603B4E"/>
    <w:rsid w:val="0061047A"/>
    <w:rsid w:val="0061702A"/>
    <w:rsid w:val="00637352"/>
    <w:rsid w:val="006416A5"/>
    <w:rsid w:val="006E49EB"/>
    <w:rsid w:val="007006E7"/>
    <w:rsid w:val="007029EC"/>
    <w:rsid w:val="007121FD"/>
    <w:rsid w:val="00734556"/>
    <w:rsid w:val="007377A9"/>
    <w:rsid w:val="007865D3"/>
    <w:rsid w:val="00792994"/>
    <w:rsid w:val="00794C6C"/>
    <w:rsid w:val="007D0342"/>
    <w:rsid w:val="007D0A22"/>
    <w:rsid w:val="007E3202"/>
    <w:rsid w:val="008319FD"/>
    <w:rsid w:val="00854438"/>
    <w:rsid w:val="00863002"/>
    <w:rsid w:val="00864698"/>
    <w:rsid w:val="00874CF4"/>
    <w:rsid w:val="0088678F"/>
    <w:rsid w:val="0088708A"/>
    <w:rsid w:val="008A1B1B"/>
    <w:rsid w:val="008D1B78"/>
    <w:rsid w:val="008F1898"/>
    <w:rsid w:val="00950DC3"/>
    <w:rsid w:val="009857A8"/>
    <w:rsid w:val="009A2F4C"/>
    <w:rsid w:val="009B38CA"/>
    <w:rsid w:val="009C448B"/>
    <w:rsid w:val="009D23EB"/>
    <w:rsid w:val="00A2248E"/>
    <w:rsid w:val="00A425FF"/>
    <w:rsid w:val="00A846B8"/>
    <w:rsid w:val="00AE11BE"/>
    <w:rsid w:val="00B059F5"/>
    <w:rsid w:val="00B332BA"/>
    <w:rsid w:val="00B350EF"/>
    <w:rsid w:val="00B6205D"/>
    <w:rsid w:val="00B77451"/>
    <w:rsid w:val="00C15643"/>
    <w:rsid w:val="00C5013A"/>
    <w:rsid w:val="00C72421"/>
    <w:rsid w:val="00C75A50"/>
    <w:rsid w:val="00C94F2E"/>
    <w:rsid w:val="00CA1E86"/>
    <w:rsid w:val="00CC128B"/>
    <w:rsid w:val="00CD6AAA"/>
    <w:rsid w:val="00CD6D47"/>
    <w:rsid w:val="00D10AA0"/>
    <w:rsid w:val="00D267AC"/>
    <w:rsid w:val="00D7171D"/>
    <w:rsid w:val="00DA3A96"/>
    <w:rsid w:val="00DC47C4"/>
    <w:rsid w:val="00DF2FAC"/>
    <w:rsid w:val="00E06D6D"/>
    <w:rsid w:val="00E16CA8"/>
    <w:rsid w:val="00E20297"/>
    <w:rsid w:val="00E23064"/>
    <w:rsid w:val="00E2377B"/>
    <w:rsid w:val="00E409E9"/>
    <w:rsid w:val="00E62FEE"/>
    <w:rsid w:val="00EC2729"/>
    <w:rsid w:val="00EC2CE3"/>
    <w:rsid w:val="00EC4CEA"/>
    <w:rsid w:val="00EC662F"/>
    <w:rsid w:val="00ED20A4"/>
    <w:rsid w:val="00F364EC"/>
    <w:rsid w:val="00F53634"/>
    <w:rsid w:val="00F96B10"/>
    <w:rsid w:val="00FB69BB"/>
    <w:rsid w:val="00FC3D20"/>
    <w:rsid w:val="00FE29A2"/>
    <w:rsid w:val="01CC59B7"/>
    <w:rsid w:val="01D86D5D"/>
    <w:rsid w:val="0307229B"/>
    <w:rsid w:val="047F4DD3"/>
    <w:rsid w:val="074B3A92"/>
    <w:rsid w:val="07A82603"/>
    <w:rsid w:val="080C24B5"/>
    <w:rsid w:val="0C8E1DDB"/>
    <w:rsid w:val="0D000E6A"/>
    <w:rsid w:val="0D7101C0"/>
    <w:rsid w:val="0D784834"/>
    <w:rsid w:val="10F52F6E"/>
    <w:rsid w:val="123F016E"/>
    <w:rsid w:val="13AD19E5"/>
    <w:rsid w:val="15D272A1"/>
    <w:rsid w:val="161263F8"/>
    <w:rsid w:val="1ACE5CD0"/>
    <w:rsid w:val="1BB1469F"/>
    <w:rsid w:val="1C264E56"/>
    <w:rsid w:val="20087C9A"/>
    <w:rsid w:val="20A47261"/>
    <w:rsid w:val="21D54934"/>
    <w:rsid w:val="27C54F2B"/>
    <w:rsid w:val="29B17A1E"/>
    <w:rsid w:val="2E095098"/>
    <w:rsid w:val="330C5278"/>
    <w:rsid w:val="338236E2"/>
    <w:rsid w:val="36DB0D45"/>
    <w:rsid w:val="38C927F4"/>
    <w:rsid w:val="3A413205"/>
    <w:rsid w:val="3AB037E1"/>
    <w:rsid w:val="3DC233C9"/>
    <w:rsid w:val="41BD4488"/>
    <w:rsid w:val="470947B4"/>
    <w:rsid w:val="4B2D3AEA"/>
    <w:rsid w:val="4D7B2E56"/>
    <w:rsid w:val="4DC17C8B"/>
    <w:rsid w:val="4FC342B6"/>
    <w:rsid w:val="59F86DCA"/>
    <w:rsid w:val="5AC72659"/>
    <w:rsid w:val="5AE77D22"/>
    <w:rsid w:val="5DFF0F76"/>
    <w:rsid w:val="5F8F667D"/>
    <w:rsid w:val="60E31183"/>
    <w:rsid w:val="61C237BB"/>
    <w:rsid w:val="636D289E"/>
    <w:rsid w:val="6681566B"/>
    <w:rsid w:val="692D5F86"/>
    <w:rsid w:val="6A4939FE"/>
    <w:rsid w:val="6C535E75"/>
    <w:rsid w:val="71A843D6"/>
    <w:rsid w:val="72B33440"/>
    <w:rsid w:val="730C3BEE"/>
    <w:rsid w:val="7429523A"/>
    <w:rsid w:val="767E6D54"/>
    <w:rsid w:val="77997549"/>
    <w:rsid w:val="78AB7ECD"/>
    <w:rsid w:val="7D6E0819"/>
    <w:rsid w:val="7E93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0" w:name="toc 1"/>
    <w:lsdException w:qFormat="1" w:uiPriority="0" w:name="toc 2"/>
    <w:lsdException w:qFormat="1" w:uiPriority="0" w:name="toc 3"/>
    <w:lsdException w:qFormat="1" w:uiPriority="0" w:name="toc 4"/>
    <w:lsdException w:qFormat="1" w:uiPriority="0" w:name="toc 5"/>
    <w:lsdException w:qFormat="1" w:uiPriority="0" w:name="toc 6"/>
    <w:lsdException w:qFormat="1" w:uiPriority="0" w:name="toc 7"/>
    <w:lsdException w:qFormat="1" w:uiPriority="0" w:name="toc 8"/>
    <w:lsdException w:qFormat="1" w:uiPriority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12404-8781-4E3E-BF66-9CC36D3205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3</Pages>
  <Words>164</Words>
  <Characters>936</Characters>
  <Lines>7</Lines>
  <Paragraphs>2</Paragraphs>
  <TotalTime>1</TotalTime>
  <ScaleCrop>false</ScaleCrop>
  <LinksUpToDate>false</LinksUpToDate>
  <CharactersWithSpaces>109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3:17:00Z</dcterms:created>
  <dc:creator>Lenovo User</dc:creator>
  <cp:lastModifiedBy>PC-PYB</cp:lastModifiedBy>
  <cp:lastPrinted>2021-04-08T05:52:00Z</cp:lastPrinted>
  <dcterms:modified xsi:type="dcterms:W3CDTF">2021-04-09T10:35:32Z</dcterms:modified>
  <dc:title>博士学位论文预答辩情况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6007720B770413088A14A8E30037546</vt:lpwstr>
  </property>
</Properties>
</file>